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249D5" w:rsidR="00DC54F9" w:rsidP="00DC54F9" w:rsidRDefault="00C3303F" w14:paraId="5D1CFF37" w14:textId="3AC5B156">
      <w:pPr>
        <w:pStyle w:val="Default"/>
        <w:ind w:right="720"/>
        <w:jc w:val="center"/>
        <w:rPr>
          <w:rFonts w:ascii="Times New Roman" w:hAnsi="Times New Roman"/>
          <w:b/>
          <w:bCs/>
          <w:color w:val="000090"/>
          <w:sz w:val="24"/>
          <w:szCs w:val="24"/>
        </w:rPr>
      </w:pPr>
      <w:r w:rsidRPr="006249D5">
        <w:rPr>
          <w:rFonts w:ascii="Times New Roman" w:hAnsi="Times New Roman"/>
          <w:b/>
          <w:bCs/>
          <w:color w:val="000090"/>
          <w:sz w:val="24"/>
          <w:szCs w:val="24"/>
        </w:rPr>
        <w:t xml:space="preserve">Entities Survey: Module </w:t>
      </w:r>
      <w:r w:rsidR="009F72E0">
        <w:rPr>
          <w:rFonts w:ascii="Times New Roman" w:hAnsi="Times New Roman"/>
          <w:b/>
          <w:bCs/>
          <w:color w:val="000090"/>
          <w:sz w:val="24"/>
          <w:szCs w:val="24"/>
        </w:rPr>
        <w:t>31</w:t>
      </w:r>
    </w:p>
    <w:p w:rsidRPr="006249D5" w:rsidR="00A96EBB" w:rsidP="00A96EBB" w:rsidRDefault="002904BE" w14:paraId="5A08A2E9" w14:textId="16113AD8">
      <w:pPr>
        <w:pStyle w:val="Default"/>
        <w:ind w:right="720"/>
        <w:jc w:val="center"/>
        <w:rPr>
          <w:rFonts w:ascii="Times New Roman" w:hAnsi="Times New Roman"/>
          <w:b/>
          <w:bCs/>
          <w:color w:val="000090"/>
          <w:sz w:val="24"/>
          <w:szCs w:val="24"/>
        </w:rPr>
      </w:pPr>
      <w:r w:rsidRPr="006249D5">
        <w:rPr>
          <w:rFonts w:ascii="Times New Roman" w:hAnsi="Times New Roman"/>
          <w:b/>
          <w:bCs/>
          <w:color w:val="000090"/>
          <w:sz w:val="24"/>
          <w:szCs w:val="24"/>
        </w:rPr>
        <w:t xml:space="preserve">Number of questions: </w:t>
      </w:r>
      <w:r w:rsidR="006A658E">
        <w:rPr>
          <w:rFonts w:ascii="Times New Roman" w:hAnsi="Times New Roman"/>
          <w:b/>
          <w:bCs/>
          <w:color w:val="000090"/>
          <w:sz w:val="24"/>
          <w:szCs w:val="24"/>
        </w:rPr>
        <w:t>5</w:t>
      </w:r>
    </w:p>
    <w:p w:rsidRPr="006249D5" w:rsidR="00A63966" w:rsidP="00A63966" w:rsidRDefault="00A63966" w14:paraId="7EEF1C24" w14:textId="77777777">
      <w:pPr>
        <w:pStyle w:val="Default"/>
        <w:ind w:right="72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Pr="006249D5" w:rsidR="00D64711" w:rsidP="00A63966" w:rsidRDefault="00D64711" w14:paraId="4547B4D6" w14:textId="77777777">
      <w:pPr>
        <w:pStyle w:val="Default"/>
        <w:ind w:righ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Pr="006249D5" w:rsidR="00A63966" w:rsidP="00A63966" w:rsidRDefault="00C3303F" w14:paraId="14B2065E" w14:textId="19B4FD90">
      <w:pPr>
        <w:pStyle w:val="Default"/>
        <w:ind w:right="72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6249D5">
        <w:rPr>
          <w:rFonts w:ascii="Times New Roman" w:hAnsi="Times New Roman"/>
          <w:b/>
          <w:bCs/>
          <w:sz w:val="24"/>
          <w:szCs w:val="24"/>
          <w:lang w:val="de-DE"/>
        </w:rPr>
        <w:t xml:space="preserve">NPDB </w:t>
      </w:r>
      <w:r w:rsidRPr="006249D5" w:rsidR="00836A3D">
        <w:rPr>
          <w:rFonts w:ascii="Times New Roman" w:hAnsi="Times New Roman"/>
          <w:b/>
          <w:bCs/>
          <w:sz w:val="24"/>
          <w:szCs w:val="24"/>
          <w:lang w:val="de-DE"/>
        </w:rPr>
        <w:t>Reporting</w:t>
      </w:r>
    </w:p>
    <w:p w:rsidRPr="006249D5" w:rsidR="009A5BB9" w:rsidP="009A5BB9" w:rsidRDefault="009A5BB9" w14:paraId="1F92442E" w14:textId="77777777">
      <w:pPr>
        <w:pStyle w:val="Default"/>
        <w:ind w:right="720"/>
        <w:rPr>
          <w:rFonts w:ascii="Times New Roman" w:hAnsi="Times New Roman" w:eastAsia="Times New Roman" w:cs="Times New Roman"/>
          <w:sz w:val="24"/>
          <w:szCs w:val="24"/>
        </w:rPr>
      </w:pPr>
    </w:p>
    <w:p w:rsidRPr="006249D5" w:rsidR="006A16F8" w:rsidP="006A16F8" w:rsidRDefault="009F72E0" w14:paraId="356BB344" w14:textId="70ED9C92">
      <w:pPr>
        <w:pStyle w:val="Body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B51700"/>
          <w:sz w:val="24"/>
          <w:szCs w:val="24"/>
        </w:rPr>
        <w:t>Q 31</w:t>
      </w:r>
      <w:r w:rsidRPr="006249D5" w:rsidR="006A16F8">
        <w:rPr>
          <w:rFonts w:ascii="Times New Roman" w:hAnsi="Times New Roman"/>
          <w:b/>
          <w:bCs/>
          <w:color w:val="B51700"/>
          <w:sz w:val="24"/>
          <w:szCs w:val="24"/>
        </w:rPr>
        <w:t>.1.</w:t>
      </w:r>
      <w:r w:rsidRPr="006249D5" w:rsidR="006A16F8">
        <w:rPr>
          <w:rFonts w:ascii="Times New Roman" w:hAnsi="Times New Roman"/>
        </w:rPr>
        <w:t xml:space="preserve"> </w:t>
      </w:r>
      <w:r w:rsidRPr="006249D5" w:rsidR="006A16F8">
        <w:rPr>
          <w:rFonts w:ascii="Times New Roman" w:hAnsi="Times New Roman"/>
          <w:sz w:val="24"/>
          <w:szCs w:val="24"/>
          <w:lang w:val="en-US"/>
        </w:rPr>
        <w:t xml:space="preserve">Have you </w:t>
      </w:r>
      <w:r w:rsidRPr="00BA3B90">
        <w:rPr>
          <w:rFonts w:ascii="Times New Roman" w:hAnsi="Times New Roman" w:cs="Times New Roman"/>
          <w:sz w:val="24"/>
          <w:szCs w:val="24"/>
          <w:lang w:val="en-US"/>
        </w:rPr>
        <w:t>ever repor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edical malpractice payment</w:t>
      </w:r>
      <w:r w:rsidRPr="00BA3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49D5" w:rsidR="00836A3D">
        <w:rPr>
          <w:rFonts w:ascii="Times New Roman" w:hAnsi="Times New Roman"/>
          <w:sz w:val="24"/>
          <w:szCs w:val="24"/>
          <w:lang w:val="en-US"/>
        </w:rPr>
        <w:t>to</w:t>
      </w:r>
      <w:r w:rsidRPr="006249D5" w:rsidR="006A16F8">
        <w:rPr>
          <w:rFonts w:ascii="Times New Roman" w:hAnsi="Times New Roman"/>
          <w:sz w:val="24"/>
          <w:szCs w:val="24"/>
          <w:lang w:val="en-US"/>
        </w:rPr>
        <w:t xml:space="preserve"> the NPDB on behalf of your organization?</w:t>
      </w:r>
    </w:p>
    <w:p w:rsidRPr="006249D5" w:rsidR="006A16F8" w:rsidP="006A16F8" w:rsidRDefault="006A16F8" w14:paraId="7FC91390" w14:textId="77777777">
      <w:pPr>
        <w:pStyle w:val="Body"/>
        <w:rPr>
          <w:rFonts w:ascii="Times New Roman" w:hAnsi="Times New Roman"/>
          <w:sz w:val="24"/>
          <w:szCs w:val="24"/>
          <w:lang w:val="en-US"/>
        </w:rPr>
      </w:pPr>
    </w:p>
    <w:p w:rsidRPr="006249D5" w:rsidR="006A16F8" w:rsidP="006A16F8" w:rsidRDefault="006A16F8" w14:paraId="60006FAD" w14:textId="51BC740D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Yes</w:t>
      </w:r>
      <w:r w:rsidR="00C940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22C5" w:rsidR="00C9402E">
        <w:rPr>
          <w:rStyle w:val="Red"/>
          <w:rFonts w:ascii="Times New Roman" w:hAnsi="Times New Roman"/>
          <w:sz w:val="24"/>
          <w:szCs w:val="24"/>
        </w:rPr>
        <w:sym w:font="Wingdings" w:char="F0E0"/>
      </w:r>
      <w:r w:rsidR="00C9402E">
        <w:rPr>
          <w:rStyle w:val="Red"/>
          <w:rFonts w:ascii="Times New Roman" w:hAnsi="Times New Roman"/>
          <w:sz w:val="24"/>
          <w:szCs w:val="24"/>
        </w:rPr>
        <w:t xml:space="preserve"> Skip to Q 31.4</w:t>
      </w:r>
    </w:p>
    <w:p w:rsidRPr="006249D5" w:rsidR="006A16F8" w:rsidP="006A16F8" w:rsidRDefault="006A16F8" w14:paraId="0BC91D23" w14:textId="5698B1D2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 xml:space="preserve">No </w:t>
      </w:r>
    </w:p>
    <w:p w:rsidRPr="006249D5" w:rsidR="006A16F8" w:rsidP="006A16F8" w:rsidRDefault="006A16F8" w14:paraId="3D6F80A9" w14:textId="3AEAB648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 xml:space="preserve">Other (Please explain) ________ </w:t>
      </w:r>
    </w:p>
    <w:p w:rsidRPr="006249D5" w:rsidR="000E3E46" w:rsidP="006A16F8" w:rsidRDefault="000E3E46" w14:paraId="3579ED5A" w14:textId="77777777">
      <w:pPr>
        <w:pStyle w:val="Body"/>
        <w:rPr>
          <w:rFonts w:ascii="Times New Roman" w:hAnsi="Times New Roman"/>
          <w:b/>
          <w:bCs/>
          <w:color w:val="B51700"/>
          <w:sz w:val="24"/>
          <w:szCs w:val="24"/>
        </w:rPr>
      </w:pPr>
    </w:p>
    <w:p w:rsidRPr="00BA3B90" w:rsidR="00C563EF" w:rsidP="00C563EF" w:rsidRDefault="009F72E0" w14:paraId="4610B9FA" w14:textId="77777777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B51700"/>
          <w:sz w:val="24"/>
          <w:szCs w:val="24"/>
        </w:rPr>
        <w:t>Q 31</w:t>
      </w:r>
      <w:r w:rsidRPr="006249D5" w:rsidR="006A16F8">
        <w:rPr>
          <w:rFonts w:ascii="Times New Roman" w:hAnsi="Times New Roman"/>
          <w:b/>
          <w:bCs/>
          <w:color w:val="B51700"/>
          <w:sz w:val="24"/>
          <w:szCs w:val="24"/>
        </w:rPr>
        <w:t>.2.</w:t>
      </w:r>
      <w:r w:rsidRPr="006249D5" w:rsidR="006A16F8">
        <w:rPr>
          <w:rFonts w:ascii="Times New Roman" w:hAnsi="Times New Roman"/>
        </w:rPr>
        <w:t xml:space="preserve"> </w:t>
      </w:r>
      <w:r w:rsidRPr="00BA3B90" w:rsidR="00C563EF">
        <w:rPr>
          <w:rFonts w:ascii="Times New Roman" w:hAnsi="Times New Roman" w:cs="Times New Roman"/>
          <w:sz w:val="24"/>
          <w:szCs w:val="24"/>
          <w:lang w:val="en-US"/>
        </w:rPr>
        <w:t>Has your organization ever reported</w:t>
      </w:r>
      <w:r w:rsidR="00C563EF">
        <w:rPr>
          <w:rFonts w:ascii="Times New Roman" w:hAnsi="Times New Roman" w:cs="Times New Roman"/>
          <w:sz w:val="24"/>
          <w:szCs w:val="24"/>
          <w:lang w:val="en-US"/>
        </w:rPr>
        <w:t xml:space="preserve"> a medical malpractice payment</w:t>
      </w:r>
      <w:r w:rsidRPr="00BA3B90" w:rsidR="00C563EF">
        <w:rPr>
          <w:rFonts w:ascii="Times New Roman" w:hAnsi="Times New Roman" w:cs="Times New Roman"/>
          <w:sz w:val="24"/>
          <w:szCs w:val="24"/>
          <w:lang w:val="en-US"/>
        </w:rPr>
        <w:t xml:space="preserve"> to the NPDB?</w:t>
      </w:r>
    </w:p>
    <w:p w:rsidRPr="00BA3B90" w:rsidR="00C563EF" w:rsidP="00C563EF" w:rsidRDefault="00C563EF" w14:paraId="0ABB8A29" w14:textId="77777777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</w:p>
    <w:p w:rsidRPr="001722C5" w:rsidR="00C563EF" w:rsidP="00C563EF" w:rsidRDefault="00C563EF" w14:paraId="57AFEE4E" w14:textId="27FD0647">
      <w:pPr>
        <w:pStyle w:val="Body"/>
        <w:ind w:firstLine="720"/>
        <w:rPr>
          <w:rFonts w:ascii="Times New Roman" w:hAnsi="Times New Roman"/>
          <w:color w:val="C82506"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BA3B90"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2C5">
        <w:rPr>
          <w:rStyle w:val="Red"/>
          <w:rFonts w:ascii="Times New Roman" w:hAnsi="Times New Roman"/>
          <w:sz w:val="24"/>
          <w:szCs w:val="24"/>
        </w:rPr>
        <w:sym w:font="Wingdings" w:char="F0E0"/>
      </w:r>
      <w:r>
        <w:rPr>
          <w:rStyle w:val="Red"/>
          <w:rFonts w:ascii="Times New Roman" w:hAnsi="Times New Roman"/>
          <w:sz w:val="24"/>
          <w:szCs w:val="24"/>
        </w:rPr>
        <w:t xml:space="preserve"> Go to Q 31.3</w:t>
      </w:r>
    </w:p>
    <w:p w:rsidRPr="00BA3B90" w:rsidR="00C563EF" w:rsidP="00C563EF" w:rsidRDefault="00C563EF" w14:paraId="13561502" w14:textId="77777777">
      <w:pPr>
        <w:pStyle w:val="Body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A3B90"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2C5">
        <w:rPr>
          <w:rStyle w:val="Red"/>
          <w:rFonts w:ascii="Times New Roman" w:hAnsi="Times New Roman"/>
          <w:sz w:val="24"/>
          <w:szCs w:val="24"/>
        </w:rPr>
        <w:sym w:font="Wingdings" w:char="F0E0"/>
      </w:r>
      <w:r>
        <w:rPr>
          <w:rStyle w:val="Red"/>
          <w:rFonts w:ascii="Times New Roman" w:hAnsi="Times New Roman"/>
          <w:sz w:val="24"/>
          <w:szCs w:val="24"/>
        </w:rPr>
        <w:t xml:space="preserve"> Skip to Module 32</w:t>
      </w:r>
    </w:p>
    <w:p w:rsidRPr="00BA3B90" w:rsidR="00C563EF" w:rsidP="00C563EF" w:rsidRDefault="00C563EF" w14:paraId="6870AC11" w14:textId="77777777">
      <w:pPr>
        <w:pStyle w:val="Body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A3B90">
        <w:rPr>
          <w:rFonts w:ascii="Times New Roman" w:hAnsi="Times New Roman" w:cs="Times New Roman"/>
          <w:sz w:val="24"/>
          <w:szCs w:val="24"/>
          <w:lang w:val="en-US"/>
        </w:rPr>
        <w:t>Other (Please explain) 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2C5">
        <w:rPr>
          <w:rStyle w:val="Red"/>
          <w:rFonts w:ascii="Times New Roman" w:hAnsi="Times New Roman"/>
          <w:sz w:val="24"/>
          <w:szCs w:val="24"/>
        </w:rPr>
        <w:sym w:font="Wingdings" w:char="F0E0"/>
      </w:r>
      <w:r>
        <w:rPr>
          <w:rStyle w:val="Red"/>
          <w:rFonts w:ascii="Times New Roman" w:hAnsi="Times New Roman"/>
          <w:sz w:val="24"/>
          <w:szCs w:val="24"/>
        </w:rPr>
        <w:t xml:space="preserve"> Skip to Module 19</w:t>
      </w:r>
    </w:p>
    <w:p w:rsidRPr="006249D5" w:rsidR="006A16F8" w:rsidP="006A16F8" w:rsidRDefault="006A16F8" w14:paraId="2767427D" w14:textId="77777777">
      <w:pPr>
        <w:pStyle w:val="Body"/>
        <w:rPr>
          <w:rFonts w:ascii="Times New Roman" w:hAnsi="Times New Roman"/>
          <w:color w:val="C82506"/>
          <w:sz w:val="24"/>
          <w:szCs w:val="24"/>
        </w:rPr>
      </w:pPr>
    </w:p>
    <w:p w:rsidRPr="006249D5" w:rsidR="006A16F8" w:rsidP="006A16F8" w:rsidRDefault="009F72E0" w14:paraId="3F6E7A1F" w14:textId="196B5224">
      <w:pPr>
        <w:pStyle w:val="Body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B51700"/>
          <w:sz w:val="24"/>
          <w:szCs w:val="24"/>
        </w:rPr>
        <w:t>Q 31</w:t>
      </w:r>
      <w:r w:rsidRPr="006249D5" w:rsidR="006A16F8">
        <w:rPr>
          <w:rFonts w:ascii="Times New Roman" w:hAnsi="Times New Roman"/>
          <w:b/>
          <w:bCs/>
          <w:color w:val="B51700"/>
          <w:sz w:val="24"/>
          <w:szCs w:val="24"/>
        </w:rPr>
        <w:t>.3.</w:t>
      </w:r>
      <w:r w:rsidRPr="006249D5" w:rsidR="006A16F8">
        <w:rPr>
          <w:rFonts w:ascii="Times New Roman" w:hAnsi="Times New Roman"/>
        </w:rPr>
        <w:t xml:space="preserve"> </w:t>
      </w:r>
      <w:r w:rsidR="006F0F22">
        <w:rPr>
          <w:rFonts w:ascii="Times New Roman" w:hAnsi="Times New Roman"/>
          <w:sz w:val="24"/>
          <w:szCs w:val="24"/>
          <w:lang w:val="en-US"/>
        </w:rPr>
        <w:t xml:space="preserve">As you have not reported to the NPDB, but your organization has, please provide the name and contact information for the person in your organization who submits </w:t>
      </w:r>
      <w:r>
        <w:rPr>
          <w:rFonts w:ascii="Times New Roman" w:hAnsi="Times New Roman"/>
          <w:sz w:val="24"/>
          <w:szCs w:val="24"/>
          <w:lang w:val="en-US"/>
        </w:rPr>
        <w:t xml:space="preserve">medical malpractice payment </w:t>
      </w:r>
      <w:r w:rsidR="006F0F22">
        <w:rPr>
          <w:rFonts w:ascii="Times New Roman" w:hAnsi="Times New Roman"/>
          <w:sz w:val="24"/>
          <w:szCs w:val="24"/>
          <w:lang w:val="en-US"/>
        </w:rPr>
        <w:t xml:space="preserve">reports to the NPDB so that they can answer the </w:t>
      </w:r>
      <w:r>
        <w:rPr>
          <w:rFonts w:ascii="Times New Roman" w:hAnsi="Times New Roman"/>
          <w:sz w:val="24"/>
          <w:szCs w:val="24"/>
          <w:lang w:val="en-US"/>
        </w:rPr>
        <w:t xml:space="preserve">relevant survey questions related to such </w:t>
      </w:r>
      <w:r w:rsidR="006F0F22">
        <w:rPr>
          <w:rFonts w:ascii="Times New Roman" w:hAnsi="Times New Roman"/>
          <w:sz w:val="24"/>
          <w:szCs w:val="24"/>
          <w:lang w:val="en-US"/>
        </w:rPr>
        <w:t>reports.</w:t>
      </w:r>
    </w:p>
    <w:p w:rsidRPr="006249D5" w:rsidR="00675CF1" w:rsidP="006A16F8" w:rsidRDefault="00675CF1" w14:paraId="56D7911C" w14:textId="26E6B4D1">
      <w:pPr>
        <w:pStyle w:val="Body"/>
        <w:rPr>
          <w:rFonts w:ascii="Times New Roman" w:hAnsi="Times New Roman"/>
          <w:sz w:val="24"/>
          <w:szCs w:val="24"/>
          <w:lang w:val="en-US"/>
        </w:rPr>
      </w:pPr>
    </w:p>
    <w:p w:rsidRPr="006249D5" w:rsidR="00675CF1" w:rsidP="006A16F8" w:rsidRDefault="00675CF1" w14:paraId="7BB38100" w14:textId="326F4D31">
      <w:pPr>
        <w:pStyle w:val="Body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ab/>
        <w:t>First name:</w:t>
      </w:r>
      <w:r w:rsidRPr="006249D5" w:rsidR="00D4189A">
        <w:rPr>
          <w:rFonts w:ascii="Times New Roman" w:hAnsi="Times New Roman"/>
          <w:sz w:val="24"/>
          <w:szCs w:val="24"/>
          <w:lang w:val="en-US"/>
        </w:rPr>
        <w:t xml:space="preserve"> ____________</w:t>
      </w:r>
    </w:p>
    <w:p w:rsidRPr="006249D5" w:rsidR="00675CF1" w:rsidP="006A16F8" w:rsidRDefault="00675CF1" w14:paraId="44EA3657" w14:textId="3FEBC0EA">
      <w:pPr>
        <w:pStyle w:val="Body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ab/>
        <w:t>Last name:</w:t>
      </w:r>
      <w:r w:rsidRPr="006249D5" w:rsidR="00D4189A">
        <w:rPr>
          <w:rFonts w:ascii="Times New Roman" w:hAnsi="Times New Roman"/>
          <w:sz w:val="24"/>
          <w:szCs w:val="24"/>
          <w:lang w:val="en-US"/>
        </w:rPr>
        <w:t xml:space="preserve"> ____________</w:t>
      </w:r>
    </w:p>
    <w:p w:rsidRPr="006249D5" w:rsidR="00675CF1" w:rsidP="006A16F8" w:rsidRDefault="00675CF1" w14:paraId="27E27DAE" w14:textId="140BA571">
      <w:pPr>
        <w:pStyle w:val="Body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ab/>
        <w:t>Telephone number:</w:t>
      </w:r>
      <w:r w:rsidRPr="006249D5" w:rsidR="00D4189A">
        <w:rPr>
          <w:rFonts w:ascii="Times New Roman" w:hAnsi="Times New Roman"/>
          <w:sz w:val="24"/>
          <w:szCs w:val="24"/>
          <w:lang w:val="en-US"/>
        </w:rPr>
        <w:t xml:space="preserve"> ____________</w:t>
      </w:r>
    </w:p>
    <w:p w:rsidRPr="006249D5" w:rsidR="00675CF1" w:rsidP="006A16F8" w:rsidRDefault="00675CF1" w14:paraId="47FD5C62" w14:textId="4A59C590">
      <w:pPr>
        <w:pStyle w:val="Body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ab/>
        <w:t>Email address:</w:t>
      </w:r>
      <w:r w:rsidRPr="006249D5" w:rsidR="00D4189A">
        <w:rPr>
          <w:rFonts w:ascii="Times New Roman" w:hAnsi="Times New Roman"/>
          <w:sz w:val="24"/>
          <w:szCs w:val="24"/>
          <w:lang w:val="en-US"/>
        </w:rPr>
        <w:t xml:space="preserve"> ____________</w:t>
      </w:r>
    </w:p>
    <w:p w:rsidRPr="006249D5" w:rsidR="00675CF1" w:rsidP="006A16F8" w:rsidRDefault="00675CF1" w14:paraId="114F6181" w14:textId="77777777">
      <w:pPr>
        <w:pStyle w:val="Body"/>
        <w:rPr>
          <w:rFonts w:ascii="Times New Roman" w:hAnsi="Times New Roman"/>
          <w:sz w:val="24"/>
          <w:szCs w:val="24"/>
          <w:lang w:val="en-US"/>
        </w:rPr>
      </w:pPr>
    </w:p>
    <w:p w:rsidRPr="006249D5" w:rsidR="00917578" w:rsidP="00127448" w:rsidRDefault="00D4189A" w14:paraId="0DE8F945" w14:textId="76C6153A">
      <w:pPr>
        <w:pStyle w:val="Body"/>
        <w:rPr>
          <w:rFonts w:ascii="Times New Roman" w:hAnsi="Times New Roman"/>
          <w:sz w:val="24"/>
          <w:szCs w:val="24"/>
          <w:lang w:val="en-US"/>
        </w:rPr>
      </w:pPr>
      <w:r w:rsidRPr="00C9402E">
        <w:rPr>
          <w:rStyle w:val="Red"/>
          <w:rFonts w:ascii="Times New Roman" w:hAnsi="Times New Roman"/>
          <w:sz w:val="24"/>
          <w:szCs w:val="24"/>
        </w:rPr>
        <w:t xml:space="preserve">Skip to Module </w:t>
      </w:r>
      <w:r w:rsidRPr="00C9402E" w:rsidR="00647A41">
        <w:rPr>
          <w:rStyle w:val="Red"/>
          <w:rFonts w:ascii="Times New Roman" w:hAnsi="Times New Roman"/>
          <w:sz w:val="24"/>
          <w:szCs w:val="24"/>
        </w:rPr>
        <w:t>19</w:t>
      </w:r>
      <w:r w:rsidRPr="00C9402E">
        <w:rPr>
          <w:rStyle w:val="Red"/>
          <w:rFonts w:ascii="Times New Roman" w:hAnsi="Times New Roman"/>
          <w:sz w:val="24"/>
          <w:szCs w:val="24"/>
        </w:rPr>
        <w:t xml:space="preserve"> </w:t>
      </w:r>
      <w:r w:rsidRPr="00C9402E" w:rsidR="00012A25">
        <w:rPr>
          <w:rStyle w:val="Red"/>
          <w:rFonts w:ascii="Times New Roman" w:hAnsi="Times New Roman"/>
          <w:sz w:val="24"/>
          <w:szCs w:val="24"/>
        </w:rPr>
        <w:t>after</w:t>
      </w:r>
      <w:r w:rsidRPr="006249D5" w:rsidR="00012A25">
        <w:rPr>
          <w:rStyle w:val="Red"/>
          <w:rFonts w:ascii="Times New Roman" w:hAnsi="Times New Roman"/>
          <w:sz w:val="24"/>
          <w:szCs w:val="24"/>
        </w:rPr>
        <w:t xml:space="preserve"> </w:t>
      </w:r>
      <w:r w:rsidR="009F72E0">
        <w:rPr>
          <w:rStyle w:val="Red"/>
          <w:rFonts w:ascii="Times New Roman" w:hAnsi="Times New Roman"/>
          <w:sz w:val="24"/>
          <w:szCs w:val="24"/>
        </w:rPr>
        <w:t>Q 31</w:t>
      </w:r>
      <w:r w:rsidRPr="006249D5" w:rsidR="006A34B1">
        <w:rPr>
          <w:rStyle w:val="Red"/>
          <w:rFonts w:ascii="Times New Roman" w:hAnsi="Times New Roman"/>
          <w:sz w:val="24"/>
          <w:szCs w:val="24"/>
        </w:rPr>
        <w:t>.</w:t>
      </w:r>
      <w:r w:rsidRPr="006249D5" w:rsidR="00012A25">
        <w:rPr>
          <w:rStyle w:val="Red"/>
          <w:rFonts w:ascii="Times New Roman" w:hAnsi="Times New Roman"/>
          <w:sz w:val="24"/>
          <w:szCs w:val="24"/>
        </w:rPr>
        <w:t>3</w:t>
      </w:r>
      <w:r w:rsidRPr="006249D5" w:rsidR="002B59FA">
        <w:rPr>
          <w:rStyle w:val="Red"/>
          <w:rFonts w:ascii="Times New Roman" w:hAnsi="Times New Roman"/>
          <w:sz w:val="24"/>
          <w:szCs w:val="24"/>
        </w:rPr>
        <w:t xml:space="preserve">. Responses to </w:t>
      </w:r>
      <w:r w:rsidR="009F72E0">
        <w:rPr>
          <w:rStyle w:val="Red"/>
          <w:rFonts w:ascii="Times New Roman" w:hAnsi="Times New Roman"/>
          <w:sz w:val="24"/>
          <w:szCs w:val="24"/>
        </w:rPr>
        <w:t>Q 31</w:t>
      </w:r>
      <w:r w:rsidRPr="006249D5" w:rsidR="006A34B1">
        <w:rPr>
          <w:rStyle w:val="Red"/>
          <w:rFonts w:ascii="Times New Roman" w:hAnsi="Times New Roman"/>
          <w:sz w:val="24"/>
          <w:szCs w:val="24"/>
        </w:rPr>
        <w:t>.</w:t>
      </w:r>
      <w:r w:rsidRPr="006249D5" w:rsidR="002B59FA">
        <w:rPr>
          <w:rStyle w:val="Red"/>
          <w:rFonts w:ascii="Times New Roman" w:hAnsi="Times New Roman"/>
          <w:sz w:val="24"/>
          <w:szCs w:val="24"/>
        </w:rPr>
        <w:t xml:space="preserve">3 will be monitored each week </w:t>
      </w:r>
      <w:r w:rsidRPr="006249D5" w:rsidR="005670BC">
        <w:rPr>
          <w:rStyle w:val="Red"/>
          <w:rFonts w:ascii="Times New Roman" w:hAnsi="Times New Roman"/>
          <w:sz w:val="24"/>
          <w:szCs w:val="24"/>
        </w:rPr>
        <w:t>and survey link will be sent to these</w:t>
      </w:r>
      <w:r w:rsidRPr="006249D5" w:rsidR="002B59FA">
        <w:rPr>
          <w:rStyle w:val="Red"/>
          <w:rFonts w:ascii="Times New Roman" w:hAnsi="Times New Roman"/>
          <w:sz w:val="24"/>
          <w:szCs w:val="24"/>
        </w:rPr>
        <w:t xml:space="preserve"> individuals. </w:t>
      </w:r>
    </w:p>
    <w:p w:rsidR="00943F15" w:rsidP="006F6838" w:rsidRDefault="00943F15" w14:paraId="4B4F0CDC" w14:textId="6B5F465B">
      <w:pPr>
        <w:pStyle w:val="Body"/>
        <w:rPr>
          <w:rStyle w:val="Red"/>
          <w:rFonts w:ascii="Times New Roman" w:hAnsi="Times New Roman"/>
          <w:sz w:val="24"/>
          <w:szCs w:val="24"/>
        </w:rPr>
      </w:pPr>
    </w:p>
    <w:p w:rsidRPr="006249D5" w:rsidR="00943F15" w:rsidP="00943F15" w:rsidRDefault="009F72E0" w14:paraId="45A5F232" w14:textId="7D0B44A5">
      <w:pPr>
        <w:pStyle w:val="Body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B51700"/>
          <w:sz w:val="24"/>
          <w:szCs w:val="24"/>
        </w:rPr>
        <w:t>Q 31</w:t>
      </w:r>
      <w:r w:rsidRPr="006249D5" w:rsidR="00943F15">
        <w:rPr>
          <w:rFonts w:ascii="Times New Roman" w:hAnsi="Times New Roman"/>
          <w:b/>
          <w:bCs/>
          <w:color w:val="B51700"/>
          <w:sz w:val="24"/>
          <w:szCs w:val="24"/>
        </w:rPr>
        <w:t>.</w:t>
      </w:r>
      <w:r w:rsidR="006F6838">
        <w:rPr>
          <w:rFonts w:ascii="Times New Roman" w:hAnsi="Times New Roman"/>
          <w:b/>
          <w:bCs/>
          <w:color w:val="B51700"/>
          <w:sz w:val="24"/>
          <w:szCs w:val="24"/>
        </w:rPr>
        <w:t>4</w:t>
      </w:r>
      <w:r w:rsidRPr="006249D5" w:rsidR="00943F15">
        <w:rPr>
          <w:rFonts w:ascii="Times New Roman" w:hAnsi="Times New Roman"/>
          <w:b/>
          <w:bCs/>
          <w:color w:val="B51700"/>
          <w:sz w:val="24"/>
          <w:szCs w:val="24"/>
        </w:rPr>
        <w:t>.</w:t>
      </w:r>
      <w:r w:rsidRPr="006249D5" w:rsidR="00943F15">
        <w:rPr>
          <w:rFonts w:ascii="Times New Roman" w:hAnsi="Times New Roman"/>
        </w:rPr>
        <w:t xml:space="preserve"> </w:t>
      </w:r>
      <w:r w:rsidRPr="00BA3B90" w:rsidR="006F6838">
        <w:rPr>
          <w:rFonts w:ascii="Times New Roman" w:hAnsi="Times New Roman" w:cs="Times New Roman"/>
          <w:sz w:val="24"/>
          <w:szCs w:val="24"/>
          <w:lang w:val="en-US"/>
        </w:rPr>
        <w:t>When was the last time your organization reported</w:t>
      </w:r>
      <w:r w:rsidR="006F6838">
        <w:rPr>
          <w:rFonts w:ascii="Times New Roman" w:hAnsi="Times New Roman" w:cs="Times New Roman"/>
          <w:sz w:val="24"/>
          <w:szCs w:val="24"/>
          <w:lang w:val="en-US"/>
        </w:rPr>
        <w:t xml:space="preserve"> a medical malpractice payment</w:t>
      </w:r>
      <w:r w:rsidRPr="00BA3B90" w:rsidR="006F6838">
        <w:rPr>
          <w:rFonts w:ascii="Times New Roman" w:hAnsi="Times New Roman" w:cs="Times New Roman"/>
          <w:sz w:val="24"/>
          <w:szCs w:val="24"/>
          <w:lang w:val="en-US"/>
        </w:rPr>
        <w:t xml:space="preserve"> to the NPDB?</w:t>
      </w:r>
    </w:p>
    <w:p w:rsidRPr="006249D5" w:rsidR="00943F15" w:rsidP="00943F15" w:rsidRDefault="00943F15" w14:paraId="0A49333F" w14:textId="77777777">
      <w:pPr>
        <w:pStyle w:val="Body"/>
        <w:rPr>
          <w:rFonts w:ascii="Times New Roman" w:hAnsi="Times New Roman"/>
          <w:sz w:val="24"/>
          <w:szCs w:val="24"/>
          <w:lang w:val="en-US"/>
        </w:rPr>
      </w:pPr>
    </w:p>
    <w:p w:rsidRPr="006249D5" w:rsidR="00943F15" w:rsidP="00943F15" w:rsidRDefault="00943F15" w14:paraId="353FAB83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In the last 6 months</w:t>
      </w:r>
    </w:p>
    <w:p w:rsidRPr="006249D5" w:rsidR="00943F15" w:rsidP="00943F15" w:rsidRDefault="00943F15" w14:paraId="66A3A032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Between 6 to 12 months ago</w:t>
      </w:r>
    </w:p>
    <w:p w:rsidRPr="006249D5" w:rsidR="00943F15" w:rsidP="00943F15" w:rsidRDefault="00943F15" w14:paraId="2E4595AD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Between 1 to 2 years ago</w:t>
      </w:r>
    </w:p>
    <w:p w:rsidRPr="006249D5" w:rsidR="00943F15" w:rsidP="00943F15" w:rsidRDefault="00943F15" w14:paraId="3E8BDCD3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Between 2 to 3 years ago</w:t>
      </w:r>
    </w:p>
    <w:p w:rsidRPr="006249D5" w:rsidR="00943F15" w:rsidP="00943F15" w:rsidRDefault="00943F15" w14:paraId="16A34F5D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Between 3 to 4 years ago</w:t>
      </w:r>
    </w:p>
    <w:p w:rsidRPr="006249D5" w:rsidR="00943F15" w:rsidP="00943F15" w:rsidRDefault="00943F15" w14:paraId="12286BEB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 w:rsidRPr="006249D5">
        <w:rPr>
          <w:rFonts w:ascii="Times New Roman" w:hAnsi="Times New Roman"/>
          <w:sz w:val="24"/>
          <w:szCs w:val="24"/>
          <w:lang w:val="en-US"/>
        </w:rPr>
        <w:t>More than 4 years ago</w:t>
      </w:r>
    </w:p>
    <w:p w:rsidR="00943F15" w:rsidP="001516E4" w:rsidRDefault="00943F15" w14:paraId="411B0BF1" w14:textId="77777777">
      <w:pPr>
        <w:pStyle w:val="Body"/>
        <w:ind w:left="720"/>
        <w:rPr>
          <w:rStyle w:val="Red"/>
          <w:rFonts w:ascii="Times New Roman" w:hAnsi="Times New Roman"/>
          <w:sz w:val="24"/>
          <w:szCs w:val="24"/>
        </w:rPr>
      </w:pPr>
    </w:p>
    <w:p w:rsidRPr="00BA3B90" w:rsidR="006F6838" w:rsidP="006F6838" w:rsidRDefault="006F6838" w14:paraId="5B206E90" w14:textId="35DA4EF9">
      <w:pPr>
        <w:pStyle w:val="Body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B51700"/>
          <w:sz w:val="24"/>
          <w:szCs w:val="24"/>
        </w:rPr>
        <w:t>Q 31</w:t>
      </w:r>
      <w:r w:rsidRPr="00BA3B90">
        <w:rPr>
          <w:rFonts w:ascii="Times New Roman" w:hAnsi="Times New Roman" w:cs="Times New Roman"/>
          <w:b/>
          <w:bCs/>
          <w:color w:val="B51700"/>
          <w:sz w:val="24"/>
          <w:szCs w:val="24"/>
        </w:rPr>
        <w:t>.</w:t>
      </w:r>
      <w:r w:rsidR="00EC440F">
        <w:rPr>
          <w:rFonts w:ascii="Times New Roman" w:hAnsi="Times New Roman" w:cs="Times New Roman"/>
          <w:b/>
          <w:bCs/>
          <w:color w:val="B51700"/>
          <w:sz w:val="24"/>
          <w:szCs w:val="24"/>
        </w:rPr>
        <w:t>5</w:t>
      </w:r>
      <w:r w:rsidRPr="00BA3B90">
        <w:rPr>
          <w:rFonts w:ascii="Times New Roman" w:hAnsi="Times New Roman" w:cs="Times New Roman"/>
          <w:b/>
          <w:bCs/>
          <w:color w:val="B51700"/>
          <w:sz w:val="24"/>
          <w:szCs w:val="24"/>
        </w:rPr>
        <w:t>.</w:t>
      </w:r>
      <w:r w:rsidRPr="00BA3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ch of the following categories best characterizes your organization</w:t>
      </w:r>
      <w:r w:rsidRPr="00BA3B9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F6838" w:rsidP="006F6838" w:rsidRDefault="006F6838" w14:paraId="063E66B4" w14:textId="77777777">
      <w:pPr>
        <w:pStyle w:val="Body"/>
        <w:rPr>
          <w:rFonts w:ascii="Times New Roman" w:hAnsi="Times New Roman" w:cs="Times New Roman"/>
          <w:color w:val="C82506"/>
          <w:sz w:val="24"/>
          <w:szCs w:val="24"/>
        </w:rPr>
      </w:pPr>
    </w:p>
    <w:p w:rsidR="006F6838" w:rsidP="006F6838" w:rsidRDefault="006F6838" w14:paraId="22F6B972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nl-NL"/>
        </w:rPr>
        <w:t>Self</w:t>
      </w:r>
      <w:r>
        <w:rPr>
          <w:rFonts w:ascii="Times New Roman" w:hAnsi="Times New Roman"/>
          <w:sz w:val="24"/>
          <w:szCs w:val="24"/>
          <w:lang w:val="en-US"/>
        </w:rPr>
        <w:softHyphen/>
        <w:t>-insured hospital</w:t>
      </w:r>
    </w:p>
    <w:p w:rsidR="006F6838" w:rsidP="006F6838" w:rsidRDefault="006F6838" w14:paraId="6E350AC6" w14:textId="77777777">
      <w:pPr>
        <w:pStyle w:val="Body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Captive insurer </w:t>
      </w:r>
    </w:p>
    <w:p w:rsidR="006F6838" w:rsidP="006F6838" w:rsidRDefault="006F6838" w14:paraId="03EB4F43" w14:textId="77777777">
      <w:pPr>
        <w:pStyle w:val="Body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rd party insurer </w:t>
      </w:r>
    </w:p>
    <w:p w:rsidR="006F6838" w:rsidP="006F6838" w:rsidRDefault="006F6838" w14:paraId="754C5E3B" w14:textId="77777777">
      <w:pPr>
        <w:pStyle w:val="Body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te compensation fund</w:t>
      </w:r>
    </w:p>
    <w:p w:rsidR="006F6838" w:rsidP="006F6838" w:rsidRDefault="006F6838" w14:paraId="0DC7F3AD" w14:textId="77777777">
      <w:pPr>
        <w:pStyle w:val="Body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ederal agency</w:t>
      </w:r>
    </w:p>
    <w:p w:rsidR="006F6838" w:rsidP="006F6838" w:rsidRDefault="006F6838" w14:paraId="4ADBD93D" w14:textId="77777777">
      <w:pPr>
        <w:pStyle w:val="Body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ther (Please Explain) ______ </w:t>
      </w:r>
    </w:p>
    <w:p w:rsidR="00A85CBE" w:rsidP="001516E4" w:rsidRDefault="00A85CBE" w14:paraId="479DD7D3" w14:textId="093BFD54">
      <w:pPr>
        <w:pStyle w:val="Body"/>
        <w:rPr>
          <w:rFonts w:ascii="Times New Roman" w:hAnsi="Times New Roman"/>
          <w:color w:val="C82506"/>
          <w:sz w:val="24"/>
          <w:szCs w:val="24"/>
        </w:rPr>
      </w:pPr>
    </w:p>
    <w:p w:rsidRPr="00EC440F" w:rsidR="001B6D63" w:rsidP="00EC440F" w:rsidRDefault="00EC440F" w14:paraId="312E1CAB" w14:textId="799B8992">
      <w:pPr>
        <w:pStyle w:val="Body"/>
        <w:rPr>
          <w:rFonts w:ascii="Times New Roman" w:hAnsi="Times New Roman"/>
          <w:color w:val="C82506"/>
          <w:sz w:val="24"/>
          <w:szCs w:val="24"/>
        </w:rPr>
      </w:pPr>
      <w:r>
        <w:rPr>
          <w:rStyle w:val="Red"/>
          <w:rFonts w:ascii="Times New Roman" w:hAnsi="Times New Roman"/>
          <w:sz w:val="24"/>
          <w:szCs w:val="24"/>
        </w:rPr>
        <w:t>After Q 31.5, survey will be directed</w:t>
      </w:r>
      <w:r w:rsidRPr="00C9402E">
        <w:rPr>
          <w:rStyle w:val="Red"/>
          <w:rFonts w:ascii="Times New Roman" w:hAnsi="Times New Roman"/>
          <w:sz w:val="24"/>
          <w:szCs w:val="24"/>
        </w:rPr>
        <w:t xml:space="preserve"> to Module </w:t>
      </w:r>
      <w:r>
        <w:rPr>
          <w:rStyle w:val="Red"/>
          <w:rFonts w:ascii="Times New Roman" w:hAnsi="Times New Roman"/>
          <w:sz w:val="24"/>
          <w:szCs w:val="24"/>
        </w:rPr>
        <w:t>33 about details of MMPR experiences.</w:t>
      </w:r>
    </w:p>
    <w:sectPr w:rsidRPr="00EC440F" w:rsidR="001B6D63" w:rsidSect="00A84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A730" w14:textId="77777777" w:rsidR="00E911B2" w:rsidRDefault="00E911B2" w:rsidP="00902512">
      <w:r>
        <w:separator/>
      </w:r>
    </w:p>
  </w:endnote>
  <w:endnote w:type="continuationSeparator" w:id="0">
    <w:p w14:paraId="0E3799BB" w14:textId="77777777" w:rsidR="00E911B2" w:rsidRDefault="00E911B2" w:rsidP="0090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70BB" w14:textId="77777777" w:rsidR="00902512" w:rsidRDefault="00902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73B5" w14:textId="77777777" w:rsidR="00902512" w:rsidRDefault="00902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318F" w14:textId="77777777" w:rsidR="00902512" w:rsidRDefault="0090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08E2" w14:textId="77777777" w:rsidR="00E911B2" w:rsidRDefault="00E911B2" w:rsidP="00902512">
      <w:r>
        <w:separator/>
      </w:r>
    </w:p>
  </w:footnote>
  <w:footnote w:type="continuationSeparator" w:id="0">
    <w:p w14:paraId="6D4FCD4F" w14:textId="77777777" w:rsidR="00E911B2" w:rsidRDefault="00E911B2" w:rsidP="0090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9690" w14:textId="77777777" w:rsidR="00902512" w:rsidRDefault="00902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B14F" w14:textId="33A574B8" w:rsidR="00902512" w:rsidRPr="005C7DE3" w:rsidRDefault="00902512" w:rsidP="00902512">
    <w:pPr>
      <w:pStyle w:val="Header"/>
      <w:jc w:val="right"/>
      <w:rPr>
        <w:rFonts w:ascii="Times New Roman" w:hAnsi="Times New Roman" w:cs="Times New Roman"/>
      </w:rPr>
    </w:pPr>
    <w:r w:rsidRPr="005C7DE3">
      <w:rPr>
        <w:rFonts w:ascii="Times New Roman" w:hAnsi="Times New Roman" w:cs="Times New Roman"/>
      </w:rPr>
      <w:t xml:space="preserve">OMB Number: </w:t>
    </w:r>
    <w:r w:rsidRPr="005C7DE3">
      <w:rPr>
        <w:rFonts w:ascii="Times New Roman" w:hAnsi="Times New Roman" w:cs="Times New Roman"/>
      </w:rPr>
      <w:t>0915-</w:t>
    </w:r>
    <w:r w:rsidR="00C8334B">
      <w:rPr>
        <w:rFonts w:ascii="Times New Roman" w:hAnsi="Times New Roman" w:cs="Times New Roman"/>
      </w:rPr>
      <w:t>0366</w:t>
    </w:r>
    <w:bookmarkStart w:id="0" w:name="_GoBack"/>
    <w:bookmarkEnd w:id="0"/>
    <w:r w:rsidRPr="005C7DE3">
      <w:rPr>
        <w:rFonts w:ascii="Times New Roman" w:hAnsi="Times New Roman" w:cs="Times New Roman"/>
      </w:rPr>
      <w:t>; Expiration date: XX/XX/202X</w:t>
    </w:r>
  </w:p>
  <w:p w14:paraId="6050FA03" w14:textId="77777777" w:rsidR="00902512" w:rsidRDefault="00902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359B" w14:textId="77777777" w:rsidR="00902512" w:rsidRDefault="00902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B9"/>
    <w:rsid w:val="00012A25"/>
    <w:rsid w:val="00027493"/>
    <w:rsid w:val="00031107"/>
    <w:rsid w:val="00035B1D"/>
    <w:rsid w:val="000430CF"/>
    <w:rsid w:val="000A76B1"/>
    <w:rsid w:val="000C0038"/>
    <w:rsid w:val="000D4F6D"/>
    <w:rsid w:val="000E3E46"/>
    <w:rsid w:val="000F37DD"/>
    <w:rsid w:val="0010186E"/>
    <w:rsid w:val="00127448"/>
    <w:rsid w:val="001516E4"/>
    <w:rsid w:val="00154A93"/>
    <w:rsid w:val="001B6D63"/>
    <w:rsid w:val="001D0DB7"/>
    <w:rsid w:val="001D1D72"/>
    <w:rsid w:val="001D3D90"/>
    <w:rsid w:val="001D74F1"/>
    <w:rsid w:val="002020A1"/>
    <w:rsid w:val="0022062D"/>
    <w:rsid w:val="002320A5"/>
    <w:rsid w:val="002327E5"/>
    <w:rsid w:val="00274842"/>
    <w:rsid w:val="002904BE"/>
    <w:rsid w:val="002B59FA"/>
    <w:rsid w:val="002B6278"/>
    <w:rsid w:val="002D3990"/>
    <w:rsid w:val="0030142B"/>
    <w:rsid w:val="00314DA8"/>
    <w:rsid w:val="00327718"/>
    <w:rsid w:val="00331589"/>
    <w:rsid w:val="00341ED2"/>
    <w:rsid w:val="00345798"/>
    <w:rsid w:val="003462B7"/>
    <w:rsid w:val="00346D3F"/>
    <w:rsid w:val="00360F0B"/>
    <w:rsid w:val="00370CF3"/>
    <w:rsid w:val="00374004"/>
    <w:rsid w:val="00396DC4"/>
    <w:rsid w:val="003C7A64"/>
    <w:rsid w:val="003D4282"/>
    <w:rsid w:val="003D5F6E"/>
    <w:rsid w:val="00405B08"/>
    <w:rsid w:val="00415503"/>
    <w:rsid w:val="004622CE"/>
    <w:rsid w:val="004730D0"/>
    <w:rsid w:val="0049444B"/>
    <w:rsid w:val="004E5ABD"/>
    <w:rsid w:val="004F3AA5"/>
    <w:rsid w:val="004F4994"/>
    <w:rsid w:val="005133A7"/>
    <w:rsid w:val="005166C0"/>
    <w:rsid w:val="00520B40"/>
    <w:rsid w:val="00525230"/>
    <w:rsid w:val="005670BC"/>
    <w:rsid w:val="005F6F52"/>
    <w:rsid w:val="0060520B"/>
    <w:rsid w:val="006249D5"/>
    <w:rsid w:val="00627CA3"/>
    <w:rsid w:val="00635379"/>
    <w:rsid w:val="00647A41"/>
    <w:rsid w:val="00674AEF"/>
    <w:rsid w:val="00675CF1"/>
    <w:rsid w:val="006863B5"/>
    <w:rsid w:val="006949CB"/>
    <w:rsid w:val="006A16F8"/>
    <w:rsid w:val="006A34B1"/>
    <w:rsid w:val="006A658E"/>
    <w:rsid w:val="006B3F58"/>
    <w:rsid w:val="006C4C61"/>
    <w:rsid w:val="006D6177"/>
    <w:rsid w:val="006F0F22"/>
    <w:rsid w:val="006F6838"/>
    <w:rsid w:val="007114EE"/>
    <w:rsid w:val="00711511"/>
    <w:rsid w:val="00737AB5"/>
    <w:rsid w:val="007D79EB"/>
    <w:rsid w:val="007F2BF3"/>
    <w:rsid w:val="007F5294"/>
    <w:rsid w:val="008171E8"/>
    <w:rsid w:val="00827329"/>
    <w:rsid w:val="00836A3D"/>
    <w:rsid w:val="0084229D"/>
    <w:rsid w:val="008551F1"/>
    <w:rsid w:val="00856D69"/>
    <w:rsid w:val="008B27C1"/>
    <w:rsid w:val="008B5705"/>
    <w:rsid w:val="008C1BAB"/>
    <w:rsid w:val="008E3EBC"/>
    <w:rsid w:val="00901A64"/>
    <w:rsid w:val="00902512"/>
    <w:rsid w:val="00917578"/>
    <w:rsid w:val="009225D3"/>
    <w:rsid w:val="0093568D"/>
    <w:rsid w:val="00943F15"/>
    <w:rsid w:val="00947F36"/>
    <w:rsid w:val="00956971"/>
    <w:rsid w:val="00960DED"/>
    <w:rsid w:val="009807B7"/>
    <w:rsid w:val="00993E03"/>
    <w:rsid w:val="009A5BB9"/>
    <w:rsid w:val="009B6728"/>
    <w:rsid w:val="009F0003"/>
    <w:rsid w:val="009F72E0"/>
    <w:rsid w:val="00A27887"/>
    <w:rsid w:val="00A34FF9"/>
    <w:rsid w:val="00A63966"/>
    <w:rsid w:val="00A847CF"/>
    <w:rsid w:val="00A85CBE"/>
    <w:rsid w:val="00A96EBB"/>
    <w:rsid w:val="00A97885"/>
    <w:rsid w:val="00AA20A3"/>
    <w:rsid w:val="00AC0B95"/>
    <w:rsid w:val="00AC1D52"/>
    <w:rsid w:val="00AC6335"/>
    <w:rsid w:val="00B558B1"/>
    <w:rsid w:val="00B70C07"/>
    <w:rsid w:val="00B74A94"/>
    <w:rsid w:val="00B94E89"/>
    <w:rsid w:val="00BA5B6A"/>
    <w:rsid w:val="00BD227C"/>
    <w:rsid w:val="00BD25B2"/>
    <w:rsid w:val="00BF671D"/>
    <w:rsid w:val="00C32ECA"/>
    <w:rsid w:val="00C3303F"/>
    <w:rsid w:val="00C563EF"/>
    <w:rsid w:val="00C8334B"/>
    <w:rsid w:val="00C8555F"/>
    <w:rsid w:val="00C9402E"/>
    <w:rsid w:val="00CD6784"/>
    <w:rsid w:val="00CD76D7"/>
    <w:rsid w:val="00D06A3F"/>
    <w:rsid w:val="00D4189A"/>
    <w:rsid w:val="00D57BDC"/>
    <w:rsid w:val="00D64711"/>
    <w:rsid w:val="00D702E7"/>
    <w:rsid w:val="00DB12C1"/>
    <w:rsid w:val="00DB2281"/>
    <w:rsid w:val="00DB7EA4"/>
    <w:rsid w:val="00DC1FA3"/>
    <w:rsid w:val="00DC54F9"/>
    <w:rsid w:val="00DE329E"/>
    <w:rsid w:val="00E02033"/>
    <w:rsid w:val="00E1096E"/>
    <w:rsid w:val="00E16834"/>
    <w:rsid w:val="00E54B35"/>
    <w:rsid w:val="00E64134"/>
    <w:rsid w:val="00E75452"/>
    <w:rsid w:val="00E911B2"/>
    <w:rsid w:val="00EC440F"/>
    <w:rsid w:val="00F0432C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AF223"/>
  <w14:defaultImageDpi w14:val="300"/>
  <w15:docId w15:val="{5908A5C0-AEA8-E446-98BA-59EF09B6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5B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Red">
    <w:name w:val="Red"/>
    <w:rsid w:val="009A5BB9"/>
    <w:rPr>
      <w:color w:val="C82506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9A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B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BB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B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B9"/>
    <w:rPr>
      <w:rFonts w:ascii="Lucida Grande" w:hAnsi="Lucida Grande" w:cs="Lucida Grande"/>
      <w:sz w:val="18"/>
      <w:szCs w:val="18"/>
      <w:lang w:val="en-US"/>
    </w:rPr>
  </w:style>
  <w:style w:type="paragraph" w:customStyle="1" w:styleId="Body">
    <w:name w:val="Body"/>
    <w:rsid w:val="00A63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0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51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AD8EC-99A9-425D-BD7E-5FAB4B7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Elyana N.  Bowman</cp:lastModifiedBy>
  <cp:revision>9</cp:revision>
  <dcterms:created xsi:type="dcterms:W3CDTF">2020-05-28T23:29:00Z</dcterms:created>
  <dcterms:modified xsi:type="dcterms:W3CDTF">2021-01-04T15:32:00Z</dcterms:modified>
</cp:coreProperties>
</file>